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214" w:rsidRPr="00983CA6" w:rsidRDefault="00C11214" w:rsidP="00C11214">
      <w:pPr>
        <w:tabs>
          <w:tab w:val="left" w:pos="7230"/>
        </w:tabs>
        <w:ind w:firstLine="540"/>
        <w:jc w:val="right"/>
        <w:rPr>
          <w:b/>
          <w:sz w:val="28"/>
          <w:szCs w:val="28"/>
        </w:rPr>
      </w:pPr>
      <w:r w:rsidRPr="00983CA6">
        <w:rPr>
          <w:b/>
          <w:sz w:val="28"/>
          <w:szCs w:val="28"/>
        </w:rPr>
        <w:t>ПРОЕКТ</w:t>
      </w:r>
    </w:p>
    <w:p w:rsidR="00C11214" w:rsidRPr="00983CA6" w:rsidRDefault="00C11214" w:rsidP="00C11214">
      <w:pPr>
        <w:tabs>
          <w:tab w:val="left" w:pos="7230"/>
        </w:tabs>
        <w:jc w:val="center"/>
        <w:rPr>
          <w:b/>
          <w:sz w:val="56"/>
          <w:szCs w:val="56"/>
        </w:rPr>
      </w:pPr>
      <w:r w:rsidRPr="00983CA6">
        <w:rPr>
          <w:b/>
          <w:sz w:val="56"/>
          <w:szCs w:val="56"/>
        </w:rPr>
        <w:t>ПОСТАНОВЛЕНИЕ</w:t>
      </w:r>
    </w:p>
    <w:p w:rsidR="00C11214" w:rsidRPr="00983CA6" w:rsidRDefault="00C11214" w:rsidP="00C11214">
      <w:pPr>
        <w:jc w:val="center"/>
        <w:rPr>
          <w:b/>
          <w:sz w:val="28"/>
          <w:szCs w:val="28"/>
        </w:rPr>
      </w:pPr>
    </w:p>
    <w:p w:rsidR="00C11214" w:rsidRPr="00983CA6" w:rsidRDefault="00C11214" w:rsidP="00C11214">
      <w:pPr>
        <w:jc w:val="center"/>
        <w:rPr>
          <w:b/>
          <w:sz w:val="28"/>
          <w:szCs w:val="28"/>
        </w:rPr>
      </w:pPr>
      <w:r w:rsidRPr="00983CA6"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C11214" w:rsidRPr="00983CA6" w:rsidTr="0001135B">
        <w:trPr>
          <w:trHeight w:val="80"/>
        </w:trPr>
        <w:tc>
          <w:tcPr>
            <w:tcW w:w="675" w:type="dxa"/>
            <w:shd w:val="clear" w:color="auto" w:fill="auto"/>
          </w:tcPr>
          <w:p w:rsidR="00C11214" w:rsidRPr="00983CA6" w:rsidRDefault="00C11214" w:rsidP="0001135B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11214" w:rsidRPr="00983CA6" w:rsidRDefault="00C11214" w:rsidP="0001135B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1214" w:rsidRPr="00983CA6" w:rsidRDefault="00FC2E1A" w:rsidP="0001135B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="00C11214" w:rsidRPr="00983CA6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253" w:type="dxa"/>
            <w:shd w:val="clear" w:color="auto" w:fill="auto"/>
          </w:tcPr>
          <w:p w:rsidR="00C11214" w:rsidRPr="00983CA6" w:rsidRDefault="00C11214" w:rsidP="0001135B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983CA6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</w:tcPr>
          <w:p w:rsidR="00C11214" w:rsidRPr="00983CA6" w:rsidRDefault="00C11214" w:rsidP="0001135B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983CA6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:rsidR="00C11214" w:rsidRPr="00983CA6" w:rsidRDefault="00C11214" w:rsidP="0001135B">
            <w:pPr>
              <w:tabs>
                <w:tab w:val="left" w:pos="1862"/>
              </w:tabs>
              <w:rPr>
                <w:sz w:val="28"/>
                <w:szCs w:val="28"/>
              </w:rPr>
            </w:pPr>
          </w:p>
        </w:tc>
      </w:tr>
    </w:tbl>
    <w:p w:rsidR="00FB14A1" w:rsidRDefault="00FB14A1" w:rsidP="00FB14A1">
      <w:pPr>
        <w:rPr>
          <w:b/>
          <w:sz w:val="28"/>
          <w:szCs w:val="28"/>
        </w:rPr>
      </w:pPr>
    </w:p>
    <w:p w:rsidR="00FB14A1" w:rsidRDefault="00FB14A1" w:rsidP="00FB14A1">
      <w:pPr>
        <w:rPr>
          <w:b/>
          <w:sz w:val="28"/>
          <w:szCs w:val="28"/>
        </w:rPr>
      </w:pPr>
    </w:p>
    <w:p w:rsidR="00247134" w:rsidRDefault="00247134" w:rsidP="00247134">
      <w:pPr>
        <w:spacing w:line="240" w:lineRule="exact"/>
        <w:jc w:val="both"/>
        <w:rPr>
          <w:sz w:val="28"/>
          <w:szCs w:val="28"/>
        </w:rPr>
      </w:pPr>
      <w:r w:rsidRPr="0013437E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стоимости услуг по погребению, предоставляемых согласно гарантированному перечню услуг по погребению на территории Благодарненского городского округа Ставропольского края  </w:t>
      </w:r>
    </w:p>
    <w:p w:rsidR="00247134" w:rsidRDefault="00247134" w:rsidP="00247134">
      <w:pPr>
        <w:rPr>
          <w:sz w:val="28"/>
          <w:szCs w:val="28"/>
        </w:rPr>
      </w:pPr>
    </w:p>
    <w:p w:rsidR="00247134" w:rsidRDefault="00247134" w:rsidP="002471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 октября 2003 года № 131-ФЗ «Об общих принципах местного самоуправления в Российской Федерации», Федеральным законом от 12 января 1996 года № 8-ФЗ «О погребении и похоронном деле», постановлением региональной тарифной комиссии Ставропольского края от 17 июля 2020 года № 42/2-рп «О согласовании стоимости услуг, предоставляемых согласно гарантированному перечню услуг по погребению на территории Благодарненского городского округа Ставропольского края», постановлением администрации Благодарненского городского округа Ставропольского края от 04 мая 2018 года № 530 «Об утверждении Положения о погребении и организации похоронного дела в Благодарненском районе Ставропольского края» администрация Благодарненского городского округа Ставропольского края</w:t>
      </w:r>
    </w:p>
    <w:p w:rsidR="00247134" w:rsidRDefault="00247134" w:rsidP="00247134">
      <w:pPr>
        <w:jc w:val="both"/>
        <w:rPr>
          <w:sz w:val="28"/>
          <w:szCs w:val="28"/>
        </w:rPr>
      </w:pPr>
    </w:p>
    <w:p w:rsidR="00247134" w:rsidRDefault="00247134" w:rsidP="0024713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47134" w:rsidRDefault="00247134" w:rsidP="00247134">
      <w:pPr>
        <w:jc w:val="both"/>
        <w:rPr>
          <w:sz w:val="28"/>
          <w:szCs w:val="28"/>
        </w:rPr>
      </w:pPr>
    </w:p>
    <w:p w:rsidR="00247134" w:rsidRDefault="00247134" w:rsidP="002471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ую стоимость услуг по погребению, предоставляемых согласно гарантированному перечню услуг по погребению на территории</w:t>
      </w:r>
      <w:r w:rsidRPr="00FA55DB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ненского городского округа Ставропольского края.</w:t>
      </w:r>
    </w:p>
    <w:p w:rsidR="00247134" w:rsidRDefault="00247134" w:rsidP="00247134">
      <w:pPr>
        <w:ind w:firstLine="708"/>
        <w:jc w:val="both"/>
        <w:rPr>
          <w:sz w:val="28"/>
          <w:szCs w:val="28"/>
        </w:rPr>
      </w:pPr>
    </w:p>
    <w:p w:rsidR="00247134" w:rsidRDefault="00247134" w:rsidP="0024713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 xml:space="preserve">Признать утратившим силу </w:t>
      </w:r>
      <w:hyperlink r:id="rId6" w:history="1">
        <w:r w:rsidRPr="000127F5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0127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ции Благодарненского городского округа Ставропольского края </w:t>
      </w:r>
      <w:r w:rsidRPr="000127F5">
        <w:rPr>
          <w:rFonts w:eastAsiaTheme="minorHAnsi"/>
          <w:sz w:val="28"/>
          <w:szCs w:val="28"/>
          <w:lang w:eastAsia="en-US"/>
        </w:rPr>
        <w:t xml:space="preserve">от </w:t>
      </w:r>
      <w:r w:rsidRPr="002B5259">
        <w:rPr>
          <w:rFonts w:eastAsiaTheme="minorHAnsi"/>
          <w:sz w:val="28"/>
          <w:szCs w:val="28"/>
          <w:lang w:eastAsia="en-US"/>
        </w:rPr>
        <w:t xml:space="preserve">08 </w:t>
      </w:r>
      <w:r>
        <w:rPr>
          <w:rFonts w:eastAsiaTheme="minorHAnsi"/>
          <w:sz w:val="28"/>
          <w:szCs w:val="28"/>
          <w:lang w:eastAsia="en-US"/>
        </w:rPr>
        <w:t>апреля</w:t>
      </w:r>
      <w:r w:rsidRPr="000127F5">
        <w:rPr>
          <w:rFonts w:eastAsiaTheme="minorHAnsi"/>
          <w:sz w:val="28"/>
          <w:szCs w:val="28"/>
          <w:lang w:eastAsia="en-US"/>
        </w:rPr>
        <w:t xml:space="preserve"> 20</w:t>
      </w:r>
      <w:r>
        <w:rPr>
          <w:rFonts w:eastAsiaTheme="minorHAnsi"/>
          <w:sz w:val="28"/>
          <w:szCs w:val="28"/>
          <w:lang w:eastAsia="en-US"/>
        </w:rPr>
        <w:t>21</w:t>
      </w:r>
      <w:r w:rsidR="00033E66">
        <w:rPr>
          <w:rFonts w:eastAsiaTheme="minorHAnsi"/>
          <w:sz w:val="28"/>
          <w:szCs w:val="28"/>
          <w:lang w:eastAsia="en-US"/>
        </w:rPr>
        <w:t xml:space="preserve"> года № 337 «</w:t>
      </w:r>
      <w:r>
        <w:rPr>
          <w:rFonts w:eastAsiaTheme="minorHAnsi"/>
          <w:sz w:val="28"/>
          <w:szCs w:val="28"/>
          <w:lang w:eastAsia="en-US"/>
        </w:rPr>
        <w:t>Об утверждении стоимости услуг по погребению, предоставляемых согласно гарантированному перечню услуг по погребению на территории Благодарненского городск</w:t>
      </w:r>
      <w:r w:rsidR="00033E66">
        <w:rPr>
          <w:rFonts w:eastAsiaTheme="minorHAnsi"/>
          <w:sz w:val="28"/>
          <w:szCs w:val="28"/>
          <w:lang w:eastAsia="en-US"/>
        </w:rPr>
        <w:t>ого округа Ставропольского края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47134" w:rsidRDefault="00247134" w:rsidP="00247134">
      <w:pPr>
        <w:jc w:val="both"/>
        <w:rPr>
          <w:sz w:val="28"/>
          <w:szCs w:val="28"/>
        </w:rPr>
      </w:pPr>
    </w:p>
    <w:p w:rsidR="00247134" w:rsidRDefault="00247134" w:rsidP="0024713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>Разместить настоящее постановление на официальном сайте администрации Благодарненского городского округа Ставропольского края.</w:t>
      </w:r>
    </w:p>
    <w:p w:rsidR="00247134" w:rsidRDefault="00247134" w:rsidP="0024713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47134" w:rsidRPr="00033E66" w:rsidRDefault="00247134" w:rsidP="00033E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. Контроль за выполнением настоящего постановления возложить на заместителя главы </w:t>
      </w:r>
      <w:proofErr w:type="gramStart"/>
      <w:r>
        <w:rPr>
          <w:sz w:val="28"/>
          <w:szCs w:val="28"/>
          <w:lang w:eastAsia="en-US"/>
        </w:rPr>
        <w:t>администрации  -</w:t>
      </w:r>
      <w:proofErr w:type="gramEnd"/>
      <w:r>
        <w:rPr>
          <w:sz w:val="28"/>
          <w:szCs w:val="28"/>
          <w:lang w:eastAsia="en-US"/>
        </w:rPr>
        <w:t xml:space="preserve"> начальника финансового управления</w:t>
      </w:r>
      <w:r w:rsidRPr="005057D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дминистрации  Благодарненского городского округа Ставропольского края  Кузнецову Л.В.</w:t>
      </w:r>
    </w:p>
    <w:p w:rsidR="00247134" w:rsidRPr="00D62F63" w:rsidRDefault="00247134" w:rsidP="0024713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47134" w:rsidRDefault="00247134" w:rsidP="00247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Настоящее постановление вступает в силу со дня его официального опубликования и распространяется на правоотношения, возникшие с 01 февраля 2022 года.</w:t>
      </w:r>
    </w:p>
    <w:p w:rsidR="00FB14A1" w:rsidRPr="0020007D" w:rsidRDefault="00FB14A1" w:rsidP="00FB14A1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B14A1" w:rsidRPr="0020007D" w:rsidTr="006921CD">
        <w:tc>
          <w:tcPr>
            <w:tcW w:w="4785" w:type="dxa"/>
          </w:tcPr>
          <w:p w:rsidR="00FB14A1" w:rsidRPr="0020007D" w:rsidRDefault="00FB14A1" w:rsidP="006921C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0007D">
              <w:rPr>
                <w:sz w:val="28"/>
                <w:szCs w:val="28"/>
              </w:rPr>
              <w:t xml:space="preserve">Глава </w:t>
            </w:r>
          </w:p>
          <w:p w:rsidR="00FB14A1" w:rsidRPr="0020007D" w:rsidRDefault="00FB14A1" w:rsidP="006921C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0007D">
              <w:rPr>
                <w:sz w:val="28"/>
                <w:szCs w:val="28"/>
              </w:rPr>
              <w:t>Благодарненского городского округа</w:t>
            </w:r>
          </w:p>
          <w:p w:rsidR="00FB14A1" w:rsidRPr="0020007D" w:rsidRDefault="00FB14A1" w:rsidP="006921C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0007D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4785" w:type="dxa"/>
          </w:tcPr>
          <w:p w:rsidR="00FB14A1" w:rsidRPr="0020007D" w:rsidRDefault="00FB14A1" w:rsidP="006921CD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FB14A1" w:rsidRPr="0020007D" w:rsidRDefault="00FB14A1" w:rsidP="006921CD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FB14A1" w:rsidRPr="0020007D" w:rsidRDefault="00FB14A1" w:rsidP="006921CD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20007D">
              <w:rPr>
                <w:sz w:val="28"/>
                <w:szCs w:val="28"/>
              </w:rPr>
              <w:t>А.И. Теньков</w:t>
            </w:r>
          </w:p>
        </w:tc>
      </w:tr>
    </w:tbl>
    <w:p w:rsidR="00FB14A1" w:rsidRPr="0020007D" w:rsidRDefault="00FB14A1" w:rsidP="00FB14A1">
      <w:pPr>
        <w:ind w:firstLine="709"/>
        <w:jc w:val="both"/>
        <w:rPr>
          <w:sz w:val="28"/>
          <w:szCs w:val="28"/>
        </w:rPr>
      </w:pPr>
    </w:p>
    <w:p w:rsidR="00FB14A1" w:rsidRPr="0020007D" w:rsidRDefault="00FB14A1" w:rsidP="00FB14A1">
      <w:pPr>
        <w:spacing w:line="240" w:lineRule="exact"/>
        <w:jc w:val="both"/>
        <w:rPr>
          <w:sz w:val="28"/>
          <w:szCs w:val="28"/>
        </w:rPr>
      </w:pPr>
    </w:p>
    <w:p w:rsidR="00FB14A1" w:rsidRPr="0020007D" w:rsidRDefault="00FB14A1" w:rsidP="00FB14A1">
      <w:pPr>
        <w:spacing w:line="240" w:lineRule="exact"/>
        <w:jc w:val="both"/>
        <w:rPr>
          <w:sz w:val="28"/>
          <w:szCs w:val="28"/>
        </w:rPr>
      </w:pPr>
    </w:p>
    <w:p w:rsidR="00FB14A1" w:rsidRPr="0020007D" w:rsidRDefault="00FB14A1" w:rsidP="00FB14A1">
      <w:pPr>
        <w:spacing w:line="240" w:lineRule="exact"/>
        <w:jc w:val="both"/>
        <w:rPr>
          <w:sz w:val="28"/>
          <w:szCs w:val="28"/>
        </w:rPr>
      </w:pPr>
    </w:p>
    <w:p w:rsidR="00FB14A1" w:rsidRPr="0020007D" w:rsidRDefault="00FB14A1" w:rsidP="00FB14A1">
      <w:pPr>
        <w:spacing w:line="240" w:lineRule="exact"/>
        <w:jc w:val="both"/>
        <w:rPr>
          <w:sz w:val="28"/>
          <w:szCs w:val="28"/>
        </w:rPr>
      </w:pPr>
    </w:p>
    <w:p w:rsidR="00FB14A1" w:rsidRDefault="00FB14A1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Default="00C827D3" w:rsidP="00FB14A1">
      <w:pPr>
        <w:spacing w:line="240" w:lineRule="exact"/>
        <w:jc w:val="both"/>
        <w:rPr>
          <w:sz w:val="28"/>
          <w:szCs w:val="28"/>
        </w:rPr>
      </w:pPr>
    </w:p>
    <w:p w:rsidR="00C827D3" w:rsidRPr="0020007D" w:rsidRDefault="00C827D3" w:rsidP="00FB14A1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p w:rsidR="00FB14A1" w:rsidRPr="0020007D" w:rsidRDefault="00FB14A1" w:rsidP="00FB14A1">
      <w:pPr>
        <w:spacing w:line="240" w:lineRule="exact"/>
        <w:jc w:val="both"/>
        <w:rPr>
          <w:sz w:val="28"/>
          <w:szCs w:val="28"/>
        </w:rPr>
      </w:pPr>
    </w:p>
    <w:p w:rsidR="00FB14A1" w:rsidRPr="0020007D" w:rsidRDefault="00FB14A1" w:rsidP="00FB14A1">
      <w:pPr>
        <w:spacing w:line="240" w:lineRule="exact"/>
        <w:jc w:val="both"/>
        <w:rPr>
          <w:sz w:val="28"/>
          <w:szCs w:val="28"/>
        </w:rPr>
      </w:pPr>
    </w:p>
    <w:p w:rsidR="00FB14A1" w:rsidRPr="0020007D" w:rsidRDefault="00FB14A1" w:rsidP="00FB14A1">
      <w:pPr>
        <w:spacing w:line="240" w:lineRule="exact"/>
        <w:jc w:val="both"/>
        <w:rPr>
          <w:sz w:val="28"/>
          <w:szCs w:val="28"/>
        </w:rPr>
      </w:pPr>
    </w:p>
    <w:p w:rsidR="00FB14A1" w:rsidRPr="0020007D" w:rsidRDefault="00FB14A1" w:rsidP="00FB14A1">
      <w:pPr>
        <w:spacing w:line="240" w:lineRule="exact"/>
        <w:jc w:val="both"/>
        <w:rPr>
          <w:sz w:val="28"/>
          <w:szCs w:val="28"/>
        </w:rPr>
      </w:pPr>
    </w:p>
    <w:p w:rsidR="00FB14A1" w:rsidRPr="0020007D" w:rsidRDefault="00FB14A1" w:rsidP="00FB14A1">
      <w:pPr>
        <w:spacing w:line="240" w:lineRule="exact"/>
        <w:jc w:val="both"/>
        <w:rPr>
          <w:sz w:val="28"/>
          <w:szCs w:val="28"/>
        </w:rPr>
      </w:pPr>
    </w:p>
    <w:p w:rsidR="00FB14A1" w:rsidRPr="0020007D" w:rsidRDefault="00FB14A1" w:rsidP="00FB14A1">
      <w:pPr>
        <w:spacing w:line="240" w:lineRule="exact"/>
        <w:jc w:val="both"/>
        <w:rPr>
          <w:sz w:val="28"/>
          <w:szCs w:val="28"/>
        </w:rPr>
      </w:pPr>
    </w:p>
    <w:p w:rsidR="00FB14A1" w:rsidRPr="0020007D" w:rsidRDefault="00FB14A1" w:rsidP="00FB14A1">
      <w:pPr>
        <w:spacing w:line="240" w:lineRule="exact"/>
        <w:jc w:val="both"/>
        <w:rPr>
          <w:sz w:val="28"/>
          <w:szCs w:val="28"/>
        </w:rPr>
      </w:pPr>
    </w:p>
    <w:p w:rsidR="00FB14A1" w:rsidRPr="0020007D" w:rsidRDefault="00FB14A1" w:rsidP="00FB14A1">
      <w:pPr>
        <w:spacing w:line="240" w:lineRule="exact"/>
        <w:rPr>
          <w:sz w:val="28"/>
          <w:szCs w:val="28"/>
        </w:rPr>
      </w:pPr>
    </w:p>
    <w:p w:rsidR="00FB14A1" w:rsidRPr="0020007D" w:rsidRDefault="00FB14A1" w:rsidP="00FB14A1">
      <w:pPr>
        <w:spacing w:line="240" w:lineRule="exact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0007D" w:rsidRPr="0020007D" w:rsidTr="006921CD">
        <w:tc>
          <w:tcPr>
            <w:tcW w:w="4785" w:type="dxa"/>
          </w:tcPr>
          <w:p w:rsidR="00FB14A1" w:rsidRPr="0020007D" w:rsidRDefault="00FB14A1" w:rsidP="006921C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B14A1" w:rsidRPr="0020007D" w:rsidRDefault="00FB14A1" w:rsidP="006921C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0007D">
              <w:rPr>
                <w:sz w:val="28"/>
                <w:szCs w:val="28"/>
              </w:rPr>
              <w:t>УТВЕРЖДЕНА</w:t>
            </w:r>
          </w:p>
          <w:p w:rsidR="00FB14A1" w:rsidRPr="0020007D" w:rsidRDefault="00FB14A1" w:rsidP="006921C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0007D">
              <w:rPr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FB14A1" w:rsidRPr="0020007D" w:rsidRDefault="00FB14A1" w:rsidP="006921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FB14A1" w:rsidRPr="0020007D" w:rsidRDefault="00FB14A1" w:rsidP="00FB14A1">
      <w:pPr>
        <w:shd w:val="clear" w:color="auto" w:fill="FFFFFF"/>
        <w:spacing w:line="240" w:lineRule="exact"/>
        <w:rPr>
          <w:sz w:val="28"/>
          <w:szCs w:val="28"/>
        </w:rPr>
      </w:pPr>
    </w:p>
    <w:p w:rsidR="00FB14A1" w:rsidRPr="0020007D" w:rsidRDefault="00FB14A1" w:rsidP="00FB14A1">
      <w:pPr>
        <w:shd w:val="clear" w:color="auto" w:fill="FFFFFF"/>
        <w:spacing w:line="240" w:lineRule="exact"/>
        <w:rPr>
          <w:sz w:val="28"/>
          <w:szCs w:val="28"/>
        </w:rPr>
      </w:pPr>
    </w:p>
    <w:p w:rsidR="00FB14A1" w:rsidRPr="0020007D" w:rsidRDefault="00FB14A1" w:rsidP="00FB14A1">
      <w:pPr>
        <w:spacing w:line="240" w:lineRule="exact"/>
        <w:jc w:val="center"/>
        <w:rPr>
          <w:sz w:val="28"/>
          <w:szCs w:val="28"/>
        </w:rPr>
      </w:pPr>
      <w:r w:rsidRPr="0020007D">
        <w:rPr>
          <w:sz w:val="28"/>
          <w:szCs w:val="28"/>
        </w:rPr>
        <w:t xml:space="preserve">Стоимость </w:t>
      </w:r>
    </w:p>
    <w:p w:rsidR="00FB14A1" w:rsidRDefault="00FB14A1" w:rsidP="00FB14A1">
      <w:pPr>
        <w:spacing w:line="240" w:lineRule="exact"/>
        <w:jc w:val="center"/>
        <w:rPr>
          <w:sz w:val="28"/>
          <w:szCs w:val="28"/>
        </w:rPr>
      </w:pPr>
      <w:r w:rsidRPr="0020007D">
        <w:rPr>
          <w:sz w:val="28"/>
          <w:szCs w:val="28"/>
        </w:rPr>
        <w:t>услуг по погребению, предоставляемых согласно гарантированному перечню услуг по погребению, на территории Благодарненского городско округа Ставропольского края</w:t>
      </w:r>
    </w:p>
    <w:p w:rsidR="00247134" w:rsidRDefault="00247134" w:rsidP="00FB14A1">
      <w:pPr>
        <w:spacing w:line="240" w:lineRule="exact"/>
        <w:jc w:val="center"/>
        <w:rPr>
          <w:sz w:val="28"/>
          <w:szCs w:val="28"/>
        </w:rPr>
      </w:pPr>
    </w:p>
    <w:p w:rsidR="00247134" w:rsidRDefault="00247134" w:rsidP="00FB14A1">
      <w:pPr>
        <w:spacing w:line="240" w:lineRule="exact"/>
        <w:jc w:val="center"/>
        <w:rPr>
          <w:sz w:val="28"/>
          <w:szCs w:val="28"/>
        </w:rPr>
      </w:pPr>
    </w:p>
    <w:tbl>
      <w:tblPr>
        <w:tblStyle w:val="a8"/>
        <w:tblW w:w="9392" w:type="dxa"/>
        <w:tblInd w:w="-34" w:type="dxa"/>
        <w:tblLook w:val="04A0" w:firstRow="1" w:lastRow="0" w:firstColumn="1" w:lastColumn="0" w:noHBand="0" w:noVBand="1"/>
      </w:tblPr>
      <w:tblGrid>
        <w:gridCol w:w="594"/>
        <w:gridCol w:w="3648"/>
        <w:gridCol w:w="2468"/>
        <w:gridCol w:w="2682"/>
      </w:tblGrid>
      <w:tr w:rsidR="00247134" w:rsidTr="00FC13CF">
        <w:tc>
          <w:tcPr>
            <w:tcW w:w="527" w:type="dxa"/>
          </w:tcPr>
          <w:p w:rsidR="00247134" w:rsidRDefault="00247134" w:rsidP="00FC1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71" w:type="dxa"/>
          </w:tcPr>
          <w:p w:rsidR="00247134" w:rsidRDefault="00247134" w:rsidP="005F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5194" w:type="dxa"/>
            <w:gridSpan w:val="2"/>
          </w:tcPr>
          <w:p w:rsidR="003644A3" w:rsidRDefault="00247134" w:rsidP="005F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тариф в рублях на услуги, предусмотренные в 8-ФЗ</w:t>
            </w:r>
            <w:r w:rsidR="003644A3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от 12 января 1996 года </w:t>
            </w:r>
          </w:p>
          <w:p w:rsidR="00247134" w:rsidRDefault="00247134" w:rsidP="005F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погребении и похоронном деле»</w:t>
            </w:r>
          </w:p>
        </w:tc>
      </w:tr>
      <w:tr w:rsidR="00247134" w:rsidTr="00FC13CF">
        <w:tc>
          <w:tcPr>
            <w:tcW w:w="527" w:type="dxa"/>
          </w:tcPr>
          <w:p w:rsidR="00247134" w:rsidRDefault="00247134" w:rsidP="00FC13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1" w:type="dxa"/>
          </w:tcPr>
          <w:p w:rsidR="00247134" w:rsidRDefault="00247134" w:rsidP="005F3294">
            <w:pPr>
              <w:rPr>
                <w:sz w:val="28"/>
                <w:szCs w:val="28"/>
              </w:rPr>
            </w:pPr>
          </w:p>
        </w:tc>
        <w:tc>
          <w:tcPr>
            <w:tcW w:w="2488" w:type="dxa"/>
          </w:tcPr>
          <w:p w:rsidR="00247134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1 ст. 9 </w:t>
            </w:r>
          </w:p>
        </w:tc>
        <w:tc>
          <w:tcPr>
            <w:tcW w:w="2706" w:type="dxa"/>
          </w:tcPr>
          <w:p w:rsidR="00247134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3 ст. 12 </w:t>
            </w:r>
          </w:p>
        </w:tc>
      </w:tr>
      <w:tr w:rsidR="00247134" w:rsidTr="00FC13CF">
        <w:tc>
          <w:tcPr>
            <w:tcW w:w="527" w:type="dxa"/>
          </w:tcPr>
          <w:p w:rsidR="00247134" w:rsidRDefault="00247134" w:rsidP="00FC1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71" w:type="dxa"/>
          </w:tcPr>
          <w:p w:rsidR="00247134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488" w:type="dxa"/>
          </w:tcPr>
          <w:p w:rsidR="00247134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16</w:t>
            </w:r>
          </w:p>
        </w:tc>
        <w:tc>
          <w:tcPr>
            <w:tcW w:w="2706" w:type="dxa"/>
          </w:tcPr>
          <w:p w:rsidR="00247134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16</w:t>
            </w:r>
          </w:p>
        </w:tc>
      </w:tr>
      <w:tr w:rsidR="00247134" w:rsidTr="00FC13CF">
        <w:tc>
          <w:tcPr>
            <w:tcW w:w="527" w:type="dxa"/>
          </w:tcPr>
          <w:p w:rsidR="00247134" w:rsidRDefault="00247134" w:rsidP="00FC1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71" w:type="dxa"/>
          </w:tcPr>
          <w:p w:rsidR="00247134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роба</w:t>
            </w:r>
          </w:p>
        </w:tc>
        <w:tc>
          <w:tcPr>
            <w:tcW w:w="2488" w:type="dxa"/>
          </w:tcPr>
          <w:p w:rsidR="00247134" w:rsidRPr="006C604C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бивкой</w:t>
            </w:r>
          </w:p>
        </w:tc>
        <w:tc>
          <w:tcPr>
            <w:tcW w:w="2706" w:type="dxa"/>
          </w:tcPr>
          <w:p w:rsidR="00247134" w:rsidRPr="006C604C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бивки</w:t>
            </w:r>
          </w:p>
        </w:tc>
      </w:tr>
      <w:tr w:rsidR="00247134" w:rsidTr="00FC13CF">
        <w:tc>
          <w:tcPr>
            <w:tcW w:w="527" w:type="dxa"/>
          </w:tcPr>
          <w:p w:rsidR="00247134" w:rsidRDefault="00247134" w:rsidP="00FC13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1" w:type="dxa"/>
            <w:shd w:val="clear" w:color="auto" w:fill="auto"/>
          </w:tcPr>
          <w:p w:rsidR="00247134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ой не более 2,2 м.</w:t>
            </w:r>
          </w:p>
        </w:tc>
        <w:tc>
          <w:tcPr>
            <w:tcW w:w="2488" w:type="dxa"/>
            <w:shd w:val="clear" w:color="auto" w:fill="auto"/>
          </w:tcPr>
          <w:p w:rsidR="00247134" w:rsidRPr="006C604C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,84</w:t>
            </w:r>
          </w:p>
        </w:tc>
        <w:tc>
          <w:tcPr>
            <w:tcW w:w="2706" w:type="dxa"/>
            <w:shd w:val="clear" w:color="auto" w:fill="auto"/>
          </w:tcPr>
          <w:p w:rsidR="00247134" w:rsidRPr="006C604C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,84</w:t>
            </w:r>
          </w:p>
        </w:tc>
      </w:tr>
      <w:tr w:rsidR="00247134" w:rsidTr="00FC13CF">
        <w:tc>
          <w:tcPr>
            <w:tcW w:w="527" w:type="dxa"/>
          </w:tcPr>
          <w:p w:rsidR="00247134" w:rsidRDefault="00247134" w:rsidP="00FC1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71" w:type="dxa"/>
          </w:tcPr>
          <w:p w:rsidR="00247134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оставление предметов, необходимых для погребения: надмогильный крест</w:t>
            </w:r>
          </w:p>
        </w:tc>
        <w:tc>
          <w:tcPr>
            <w:tcW w:w="2488" w:type="dxa"/>
          </w:tcPr>
          <w:p w:rsidR="00247134" w:rsidRPr="002E5208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25</w:t>
            </w:r>
          </w:p>
        </w:tc>
        <w:tc>
          <w:tcPr>
            <w:tcW w:w="2706" w:type="dxa"/>
          </w:tcPr>
          <w:p w:rsidR="00247134" w:rsidRPr="002E5208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25</w:t>
            </w:r>
          </w:p>
        </w:tc>
      </w:tr>
      <w:tr w:rsidR="00247134" w:rsidTr="00FC13CF">
        <w:tc>
          <w:tcPr>
            <w:tcW w:w="527" w:type="dxa"/>
          </w:tcPr>
          <w:p w:rsidR="00247134" w:rsidRDefault="00247134" w:rsidP="00FC1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71" w:type="dxa"/>
          </w:tcPr>
          <w:p w:rsidR="00247134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гроба и других предметов, необходимых для погребения в морг и по адресу умершего</w:t>
            </w:r>
          </w:p>
        </w:tc>
        <w:tc>
          <w:tcPr>
            <w:tcW w:w="2488" w:type="dxa"/>
          </w:tcPr>
          <w:p w:rsidR="00247134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,90</w:t>
            </w:r>
          </w:p>
        </w:tc>
        <w:tc>
          <w:tcPr>
            <w:tcW w:w="2706" w:type="dxa"/>
          </w:tcPr>
          <w:p w:rsidR="00247134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47134" w:rsidTr="00FC13CF">
        <w:tc>
          <w:tcPr>
            <w:tcW w:w="527" w:type="dxa"/>
          </w:tcPr>
          <w:p w:rsidR="00247134" w:rsidRDefault="00247134" w:rsidP="00FC1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71" w:type="dxa"/>
          </w:tcPr>
          <w:p w:rsidR="00247134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умершего на кладбище</w:t>
            </w:r>
          </w:p>
        </w:tc>
        <w:tc>
          <w:tcPr>
            <w:tcW w:w="2488" w:type="dxa"/>
          </w:tcPr>
          <w:p w:rsidR="00247134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9,73</w:t>
            </w:r>
          </w:p>
        </w:tc>
        <w:tc>
          <w:tcPr>
            <w:tcW w:w="2706" w:type="dxa"/>
          </w:tcPr>
          <w:p w:rsidR="00247134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9,73</w:t>
            </w:r>
          </w:p>
        </w:tc>
      </w:tr>
      <w:tr w:rsidR="00247134" w:rsidTr="00FC13CF">
        <w:tc>
          <w:tcPr>
            <w:tcW w:w="527" w:type="dxa"/>
          </w:tcPr>
          <w:p w:rsidR="00247134" w:rsidRDefault="00247134" w:rsidP="00FC1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865" w:type="dxa"/>
            <w:gridSpan w:val="3"/>
          </w:tcPr>
          <w:p w:rsidR="00247134" w:rsidRDefault="00247134" w:rsidP="00FC1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:</w:t>
            </w:r>
          </w:p>
        </w:tc>
      </w:tr>
      <w:tr w:rsidR="00247134" w:rsidTr="00FC13CF">
        <w:tc>
          <w:tcPr>
            <w:tcW w:w="527" w:type="dxa"/>
          </w:tcPr>
          <w:p w:rsidR="00247134" w:rsidRDefault="00247134" w:rsidP="00FC13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1" w:type="dxa"/>
          </w:tcPr>
          <w:p w:rsidR="00247134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рытье могилы </w:t>
            </w:r>
            <w:proofErr w:type="gramStart"/>
            <w:r>
              <w:rPr>
                <w:sz w:val="28"/>
                <w:szCs w:val="28"/>
              </w:rPr>
              <w:t>в ручную</w:t>
            </w:r>
            <w:proofErr w:type="gramEnd"/>
          </w:p>
          <w:p w:rsidR="00247134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захоронение</w:t>
            </w:r>
          </w:p>
        </w:tc>
        <w:tc>
          <w:tcPr>
            <w:tcW w:w="2488" w:type="dxa"/>
          </w:tcPr>
          <w:p w:rsidR="00247134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,89</w:t>
            </w:r>
          </w:p>
          <w:p w:rsidR="00247134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,91</w:t>
            </w:r>
          </w:p>
        </w:tc>
        <w:tc>
          <w:tcPr>
            <w:tcW w:w="2706" w:type="dxa"/>
          </w:tcPr>
          <w:p w:rsidR="00247134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,89</w:t>
            </w:r>
          </w:p>
          <w:p w:rsidR="00247134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,91</w:t>
            </w:r>
          </w:p>
        </w:tc>
      </w:tr>
      <w:tr w:rsidR="00247134" w:rsidTr="00FC13CF">
        <w:trPr>
          <w:trHeight w:val="517"/>
        </w:trPr>
        <w:tc>
          <w:tcPr>
            <w:tcW w:w="527" w:type="dxa"/>
          </w:tcPr>
          <w:p w:rsidR="00247134" w:rsidRDefault="00247134" w:rsidP="00FC1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71" w:type="dxa"/>
          </w:tcPr>
          <w:p w:rsidR="00247134" w:rsidRPr="00BB3A3E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2488" w:type="dxa"/>
          </w:tcPr>
          <w:p w:rsidR="00247134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6" w:type="dxa"/>
          </w:tcPr>
          <w:p w:rsidR="00247134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8,71</w:t>
            </w:r>
          </w:p>
        </w:tc>
      </w:tr>
      <w:tr w:rsidR="00247134" w:rsidTr="00FC13CF">
        <w:tc>
          <w:tcPr>
            <w:tcW w:w="527" w:type="dxa"/>
          </w:tcPr>
          <w:p w:rsidR="00247134" w:rsidRDefault="00247134" w:rsidP="00FC13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1" w:type="dxa"/>
          </w:tcPr>
          <w:p w:rsidR="00247134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488" w:type="dxa"/>
          </w:tcPr>
          <w:p w:rsidR="00247134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4,68</w:t>
            </w:r>
          </w:p>
        </w:tc>
        <w:tc>
          <w:tcPr>
            <w:tcW w:w="2706" w:type="dxa"/>
          </w:tcPr>
          <w:p w:rsidR="00247134" w:rsidRDefault="00247134" w:rsidP="005F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4,68</w:t>
            </w:r>
          </w:p>
        </w:tc>
      </w:tr>
    </w:tbl>
    <w:p w:rsidR="00247134" w:rsidRPr="0020007D" w:rsidRDefault="00247134" w:rsidP="00FB14A1">
      <w:pPr>
        <w:spacing w:line="240" w:lineRule="exact"/>
        <w:jc w:val="center"/>
        <w:rPr>
          <w:sz w:val="28"/>
          <w:szCs w:val="28"/>
        </w:rPr>
      </w:pPr>
    </w:p>
    <w:p w:rsidR="00FB14A1" w:rsidRPr="0020007D" w:rsidRDefault="00FB14A1" w:rsidP="00FB14A1">
      <w:pPr>
        <w:spacing w:line="240" w:lineRule="exact"/>
        <w:jc w:val="center"/>
        <w:rPr>
          <w:sz w:val="28"/>
          <w:szCs w:val="28"/>
        </w:rPr>
      </w:pPr>
    </w:p>
    <w:p w:rsidR="00FB14A1" w:rsidRPr="0020007D" w:rsidRDefault="00FB14A1" w:rsidP="00FB14A1">
      <w:pPr>
        <w:spacing w:line="240" w:lineRule="exact"/>
        <w:jc w:val="both"/>
        <w:rPr>
          <w:sz w:val="28"/>
        </w:rPr>
      </w:pPr>
    </w:p>
    <w:p w:rsidR="00FB14A1" w:rsidRPr="0020007D" w:rsidRDefault="00FB14A1" w:rsidP="00FB14A1">
      <w:pPr>
        <w:spacing w:line="240" w:lineRule="exact"/>
        <w:jc w:val="both"/>
        <w:rPr>
          <w:sz w:val="28"/>
        </w:rPr>
      </w:pPr>
    </w:p>
    <w:p w:rsidR="00FB14A1" w:rsidRPr="0020007D" w:rsidRDefault="00FB14A1" w:rsidP="00FB14A1">
      <w:pPr>
        <w:spacing w:line="240" w:lineRule="exact"/>
        <w:jc w:val="both"/>
        <w:rPr>
          <w:sz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4536"/>
      </w:tblGrid>
      <w:tr w:rsidR="0020007D" w:rsidRPr="0020007D" w:rsidTr="006921CD">
        <w:tc>
          <w:tcPr>
            <w:tcW w:w="5104" w:type="dxa"/>
          </w:tcPr>
          <w:p w:rsidR="00FB14A1" w:rsidRPr="0020007D" w:rsidRDefault="0020007D" w:rsidP="006921CD">
            <w:pPr>
              <w:spacing w:line="240" w:lineRule="exact"/>
              <w:rPr>
                <w:sz w:val="28"/>
                <w:szCs w:val="28"/>
              </w:rPr>
            </w:pPr>
            <w:r w:rsidRPr="0020007D">
              <w:rPr>
                <w:sz w:val="28"/>
                <w:szCs w:val="28"/>
              </w:rPr>
              <w:t>Первый з</w:t>
            </w:r>
            <w:r w:rsidR="00FB14A1" w:rsidRPr="0020007D">
              <w:rPr>
                <w:sz w:val="28"/>
                <w:szCs w:val="28"/>
              </w:rPr>
              <w:t>аместитель главы администрации Благодарненского городского округа Ставропольского края</w:t>
            </w:r>
          </w:p>
        </w:tc>
        <w:tc>
          <w:tcPr>
            <w:tcW w:w="4536" w:type="dxa"/>
          </w:tcPr>
          <w:p w:rsidR="00FB14A1" w:rsidRPr="0020007D" w:rsidRDefault="00FB14A1" w:rsidP="006921CD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FB14A1" w:rsidRPr="0020007D" w:rsidRDefault="00FB14A1" w:rsidP="006921CD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20007D" w:rsidRPr="0020007D" w:rsidRDefault="0020007D" w:rsidP="006921CD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FB14A1" w:rsidRPr="0020007D" w:rsidRDefault="00FB14A1" w:rsidP="006921CD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20007D">
              <w:rPr>
                <w:sz w:val="28"/>
                <w:szCs w:val="28"/>
              </w:rPr>
              <w:t>Н.Д. Федюнина</w:t>
            </w:r>
          </w:p>
        </w:tc>
      </w:tr>
    </w:tbl>
    <w:p w:rsidR="00FB14A1" w:rsidRPr="0020007D" w:rsidRDefault="00FB14A1" w:rsidP="0020007D">
      <w:pPr>
        <w:shd w:val="clear" w:color="auto" w:fill="FFFFFF"/>
        <w:rPr>
          <w:sz w:val="28"/>
          <w:szCs w:val="28"/>
        </w:rPr>
      </w:pPr>
    </w:p>
    <w:sectPr w:rsidR="00FB14A1" w:rsidRPr="0020007D" w:rsidSect="00963639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2DF3"/>
    <w:multiLevelType w:val="multilevel"/>
    <w:tmpl w:val="6D720B9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14"/>
    <w:rsid w:val="0000258E"/>
    <w:rsid w:val="000117A9"/>
    <w:rsid w:val="00015F19"/>
    <w:rsid w:val="00022F2B"/>
    <w:rsid w:val="0003032F"/>
    <w:rsid w:val="00033E66"/>
    <w:rsid w:val="00053F1B"/>
    <w:rsid w:val="00055F02"/>
    <w:rsid w:val="00056311"/>
    <w:rsid w:val="000614C9"/>
    <w:rsid w:val="0006448E"/>
    <w:rsid w:val="00082076"/>
    <w:rsid w:val="00094DA8"/>
    <w:rsid w:val="000B1FAA"/>
    <w:rsid w:val="000B48CE"/>
    <w:rsid w:val="000D7161"/>
    <w:rsid w:val="000E0EB0"/>
    <w:rsid w:val="000E379E"/>
    <w:rsid w:val="000E3870"/>
    <w:rsid w:val="000E4CA2"/>
    <w:rsid w:val="001067E1"/>
    <w:rsid w:val="00116119"/>
    <w:rsid w:val="0013397A"/>
    <w:rsid w:val="00140599"/>
    <w:rsid w:val="00143EBA"/>
    <w:rsid w:val="0015157E"/>
    <w:rsid w:val="00153736"/>
    <w:rsid w:val="00175330"/>
    <w:rsid w:val="00192A94"/>
    <w:rsid w:val="001B343F"/>
    <w:rsid w:val="001F0CDB"/>
    <w:rsid w:val="0020007D"/>
    <w:rsid w:val="00206FB5"/>
    <w:rsid w:val="00222623"/>
    <w:rsid w:val="0022379E"/>
    <w:rsid w:val="00223C78"/>
    <w:rsid w:val="002362E8"/>
    <w:rsid w:val="002416FE"/>
    <w:rsid w:val="00241C99"/>
    <w:rsid w:val="00242E5B"/>
    <w:rsid w:val="00245BBE"/>
    <w:rsid w:val="00247134"/>
    <w:rsid w:val="00250027"/>
    <w:rsid w:val="002516AA"/>
    <w:rsid w:val="00254D31"/>
    <w:rsid w:val="00256546"/>
    <w:rsid w:val="00271414"/>
    <w:rsid w:val="00290FA6"/>
    <w:rsid w:val="002A4F62"/>
    <w:rsid w:val="002B5B39"/>
    <w:rsid w:val="002D52F8"/>
    <w:rsid w:val="002F7F70"/>
    <w:rsid w:val="00337E1A"/>
    <w:rsid w:val="00350565"/>
    <w:rsid w:val="00350F3C"/>
    <w:rsid w:val="003515A2"/>
    <w:rsid w:val="00362B72"/>
    <w:rsid w:val="003644A3"/>
    <w:rsid w:val="0037019A"/>
    <w:rsid w:val="003712EE"/>
    <w:rsid w:val="00371F50"/>
    <w:rsid w:val="00374D32"/>
    <w:rsid w:val="003852D9"/>
    <w:rsid w:val="003909AF"/>
    <w:rsid w:val="00397FEC"/>
    <w:rsid w:val="003B5185"/>
    <w:rsid w:val="003E3AC7"/>
    <w:rsid w:val="003F2EF5"/>
    <w:rsid w:val="00414FAE"/>
    <w:rsid w:val="0042085B"/>
    <w:rsid w:val="00420C33"/>
    <w:rsid w:val="004211D3"/>
    <w:rsid w:val="00433D7E"/>
    <w:rsid w:val="00435AE5"/>
    <w:rsid w:val="004430C7"/>
    <w:rsid w:val="00443C6F"/>
    <w:rsid w:val="00447D17"/>
    <w:rsid w:val="004563B0"/>
    <w:rsid w:val="00466801"/>
    <w:rsid w:val="00486578"/>
    <w:rsid w:val="00494450"/>
    <w:rsid w:val="00495638"/>
    <w:rsid w:val="004961D0"/>
    <w:rsid w:val="004E3145"/>
    <w:rsid w:val="004F0EE4"/>
    <w:rsid w:val="00500706"/>
    <w:rsid w:val="005035AE"/>
    <w:rsid w:val="00526C69"/>
    <w:rsid w:val="0053153C"/>
    <w:rsid w:val="00540265"/>
    <w:rsid w:val="00552F01"/>
    <w:rsid w:val="00557F8E"/>
    <w:rsid w:val="00562E4E"/>
    <w:rsid w:val="0058187D"/>
    <w:rsid w:val="005827FB"/>
    <w:rsid w:val="00592D04"/>
    <w:rsid w:val="005A0E65"/>
    <w:rsid w:val="005A3075"/>
    <w:rsid w:val="005B3A9B"/>
    <w:rsid w:val="005D2AED"/>
    <w:rsid w:val="005E05A4"/>
    <w:rsid w:val="005E56A6"/>
    <w:rsid w:val="005E57AB"/>
    <w:rsid w:val="005E5C4B"/>
    <w:rsid w:val="005F702C"/>
    <w:rsid w:val="00605BAD"/>
    <w:rsid w:val="00621B4E"/>
    <w:rsid w:val="00646843"/>
    <w:rsid w:val="00651BC2"/>
    <w:rsid w:val="006625F0"/>
    <w:rsid w:val="00692C76"/>
    <w:rsid w:val="006955E8"/>
    <w:rsid w:val="006C781A"/>
    <w:rsid w:val="006C7865"/>
    <w:rsid w:val="006D6DDB"/>
    <w:rsid w:val="006E29A2"/>
    <w:rsid w:val="006F13E3"/>
    <w:rsid w:val="00700715"/>
    <w:rsid w:val="00710FC4"/>
    <w:rsid w:val="0071433B"/>
    <w:rsid w:val="00724247"/>
    <w:rsid w:val="00725E53"/>
    <w:rsid w:val="00730119"/>
    <w:rsid w:val="00735915"/>
    <w:rsid w:val="00744B44"/>
    <w:rsid w:val="00761712"/>
    <w:rsid w:val="00767941"/>
    <w:rsid w:val="0079373E"/>
    <w:rsid w:val="007A0A46"/>
    <w:rsid w:val="007B0521"/>
    <w:rsid w:val="007B16B5"/>
    <w:rsid w:val="00803CB3"/>
    <w:rsid w:val="0080775A"/>
    <w:rsid w:val="00830D08"/>
    <w:rsid w:val="0083279C"/>
    <w:rsid w:val="008417EA"/>
    <w:rsid w:val="0084502E"/>
    <w:rsid w:val="00861A63"/>
    <w:rsid w:val="00864DAA"/>
    <w:rsid w:val="00866858"/>
    <w:rsid w:val="00875EE9"/>
    <w:rsid w:val="008777E5"/>
    <w:rsid w:val="00890744"/>
    <w:rsid w:val="00890B6C"/>
    <w:rsid w:val="0089418A"/>
    <w:rsid w:val="008A3670"/>
    <w:rsid w:val="008C0D72"/>
    <w:rsid w:val="008C457D"/>
    <w:rsid w:val="008C55A7"/>
    <w:rsid w:val="008E4A73"/>
    <w:rsid w:val="008F4BF6"/>
    <w:rsid w:val="00927175"/>
    <w:rsid w:val="009312C2"/>
    <w:rsid w:val="00947036"/>
    <w:rsid w:val="00957FF7"/>
    <w:rsid w:val="00963639"/>
    <w:rsid w:val="00970A97"/>
    <w:rsid w:val="009758BB"/>
    <w:rsid w:val="0098772C"/>
    <w:rsid w:val="00992192"/>
    <w:rsid w:val="009B5F12"/>
    <w:rsid w:val="009C68AC"/>
    <w:rsid w:val="009C6E66"/>
    <w:rsid w:val="009E5CD8"/>
    <w:rsid w:val="00A42114"/>
    <w:rsid w:val="00A448EB"/>
    <w:rsid w:val="00A62228"/>
    <w:rsid w:val="00AB1BCB"/>
    <w:rsid w:val="00AC568B"/>
    <w:rsid w:val="00AC7D06"/>
    <w:rsid w:val="00AE1601"/>
    <w:rsid w:val="00AF1009"/>
    <w:rsid w:val="00AF4154"/>
    <w:rsid w:val="00B04F82"/>
    <w:rsid w:val="00B24B68"/>
    <w:rsid w:val="00B2764F"/>
    <w:rsid w:val="00B3104A"/>
    <w:rsid w:val="00B337EC"/>
    <w:rsid w:val="00B40CD3"/>
    <w:rsid w:val="00B45E84"/>
    <w:rsid w:val="00B50147"/>
    <w:rsid w:val="00B61E55"/>
    <w:rsid w:val="00B62896"/>
    <w:rsid w:val="00B63F32"/>
    <w:rsid w:val="00B663F9"/>
    <w:rsid w:val="00B67E6E"/>
    <w:rsid w:val="00BA72A6"/>
    <w:rsid w:val="00BD0920"/>
    <w:rsid w:val="00BE5C3B"/>
    <w:rsid w:val="00BE6E4E"/>
    <w:rsid w:val="00BF4193"/>
    <w:rsid w:val="00BF5123"/>
    <w:rsid w:val="00C07343"/>
    <w:rsid w:val="00C11214"/>
    <w:rsid w:val="00C2046F"/>
    <w:rsid w:val="00C23F30"/>
    <w:rsid w:val="00C25743"/>
    <w:rsid w:val="00C64179"/>
    <w:rsid w:val="00C6599C"/>
    <w:rsid w:val="00C7468B"/>
    <w:rsid w:val="00C77062"/>
    <w:rsid w:val="00C827D3"/>
    <w:rsid w:val="00C8318D"/>
    <w:rsid w:val="00C859BF"/>
    <w:rsid w:val="00C86301"/>
    <w:rsid w:val="00C86DD1"/>
    <w:rsid w:val="00CA025C"/>
    <w:rsid w:val="00CA0574"/>
    <w:rsid w:val="00CA0B86"/>
    <w:rsid w:val="00CB0665"/>
    <w:rsid w:val="00CC7128"/>
    <w:rsid w:val="00CE7B6E"/>
    <w:rsid w:val="00D0323A"/>
    <w:rsid w:val="00D47297"/>
    <w:rsid w:val="00D84545"/>
    <w:rsid w:val="00D9099A"/>
    <w:rsid w:val="00DB3DAA"/>
    <w:rsid w:val="00DB447F"/>
    <w:rsid w:val="00DB6752"/>
    <w:rsid w:val="00DC0A57"/>
    <w:rsid w:val="00DC3169"/>
    <w:rsid w:val="00DD2BC0"/>
    <w:rsid w:val="00DE7D47"/>
    <w:rsid w:val="00E05E9E"/>
    <w:rsid w:val="00E12835"/>
    <w:rsid w:val="00E2153C"/>
    <w:rsid w:val="00E31247"/>
    <w:rsid w:val="00E31BE7"/>
    <w:rsid w:val="00E349EF"/>
    <w:rsid w:val="00E36E32"/>
    <w:rsid w:val="00E51B5F"/>
    <w:rsid w:val="00E8092E"/>
    <w:rsid w:val="00EA5A31"/>
    <w:rsid w:val="00EB59A0"/>
    <w:rsid w:val="00EB70F0"/>
    <w:rsid w:val="00EB7EE7"/>
    <w:rsid w:val="00EC0BA2"/>
    <w:rsid w:val="00EC4097"/>
    <w:rsid w:val="00EC76B9"/>
    <w:rsid w:val="00EE25F9"/>
    <w:rsid w:val="00EE53AC"/>
    <w:rsid w:val="00F15314"/>
    <w:rsid w:val="00F165FE"/>
    <w:rsid w:val="00F27E95"/>
    <w:rsid w:val="00F3196B"/>
    <w:rsid w:val="00F523FF"/>
    <w:rsid w:val="00F53768"/>
    <w:rsid w:val="00F60639"/>
    <w:rsid w:val="00F62879"/>
    <w:rsid w:val="00F63578"/>
    <w:rsid w:val="00F63C77"/>
    <w:rsid w:val="00F640B9"/>
    <w:rsid w:val="00F6544E"/>
    <w:rsid w:val="00F72E5F"/>
    <w:rsid w:val="00F739C3"/>
    <w:rsid w:val="00F820BB"/>
    <w:rsid w:val="00F85E73"/>
    <w:rsid w:val="00F952CA"/>
    <w:rsid w:val="00FA4783"/>
    <w:rsid w:val="00FA7685"/>
    <w:rsid w:val="00FB14A1"/>
    <w:rsid w:val="00FC1103"/>
    <w:rsid w:val="00FC13CF"/>
    <w:rsid w:val="00FC2E1A"/>
    <w:rsid w:val="00FE590B"/>
    <w:rsid w:val="00FF3A0C"/>
    <w:rsid w:val="00FF6FAC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82BE"/>
  <w15:docId w15:val="{25E69168-91E9-460B-A025-7303FF48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3578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F63578"/>
    <w:rPr>
      <w:color w:val="0000FF" w:themeColor="hyperlink"/>
      <w:u w:val="single"/>
    </w:rPr>
  </w:style>
  <w:style w:type="paragraph" w:styleId="a5">
    <w:name w:val="Body Text"/>
    <w:basedOn w:val="a"/>
    <w:link w:val="a6"/>
    <w:rsid w:val="00C11214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112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11214"/>
    <w:pPr>
      <w:ind w:left="708"/>
    </w:pPr>
    <w:rPr>
      <w:sz w:val="20"/>
      <w:szCs w:val="20"/>
    </w:rPr>
  </w:style>
  <w:style w:type="table" w:styleId="a8">
    <w:name w:val="Table Grid"/>
    <w:basedOn w:val="a1"/>
    <w:uiPriority w:val="59"/>
    <w:rsid w:val="00FB1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34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34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99F613675E18B793AD4F6EEC16EF76A209AB3EDAE515EE7E1020426193378A67CAFEA488C672BB043FCFD65F8B419EDEO5I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95F7-0D70-4FF6-B341-43D21308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Миронов</cp:lastModifiedBy>
  <cp:revision>9</cp:revision>
  <cp:lastPrinted>2022-04-01T10:34:00Z</cp:lastPrinted>
  <dcterms:created xsi:type="dcterms:W3CDTF">2022-04-01T08:58:00Z</dcterms:created>
  <dcterms:modified xsi:type="dcterms:W3CDTF">2022-04-04T05:31:00Z</dcterms:modified>
</cp:coreProperties>
</file>